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BASIS OF CHEMIST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BASI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0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PHYSICAL BASI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